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D471CF">
            <w:pPr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t&amp;w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9F7A14" w:rsidP="00752858">
            <w:r>
              <w:rPr>
                <w:color w:val="FF0000"/>
              </w:rPr>
              <w:t>English(prep.</w:t>
            </w:r>
          </w:p>
        </w:tc>
        <w:tc>
          <w:tcPr>
            <w:tcW w:w="1710" w:type="dxa"/>
          </w:tcPr>
          <w:p w:rsidR="00770531" w:rsidRDefault="009F7A14" w:rsidP="00F37B3E">
            <w:pPr>
              <w:rPr>
                <w:color w:val="002060"/>
              </w:rPr>
            </w:pPr>
            <w:r w:rsidRPr="009F7A14">
              <w:rPr>
                <w:color w:val="002060"/>
              </w:rPr>
              <w:t>10.30-11.30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Computer(basic)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G.K(basic)</w:t>
            </w:r>
          </w:p>
        </w:tc>
        <w:tc>
          <w:tcPr>
            <w:tcW w:w="2070" w:type="dxa"/>
            <w:gridSpan w:val="2"/>
          </w:tcPr>
          <w:p w:rsidR="009F7A14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>
              <w:rPr>
                <w:color w:val="002060"/>
              </w:rPr>
              <w:t>12.00(C.D)</w:t>
            </w:r>
          </w:p>
          <w:p w:rsid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2.00-1.00(ENG)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.00-2.00math/sst</w:t>
            </w:r>
          </w:p>
        </w:tc>
        <w:tc>
          <w:tcPr>
            <w:tcW w:w="1811" w:type="dxa"/>
            <w:gridSpan w:val="3"/>
          </w:tcPr>
          <w:p w:rsidR="004D3FBC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(c&amp;d)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D253FD" w:rsidRPr="00BF6B8B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D253FD" w:rsidRDefault="00363726" w:rsidP="007E74BA">
            <w:r>
              <w:t>Reasoning(D&amp;S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363726" w:rsidRPr="00BF6B8B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C.D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D471CF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27A97" w:rsidP="001B40C4">
            <w:r>
              <w:t>9.30-11.00</w:t>
            </w:r>
          </w:p>
          <w:p w:rsidR="00227A97" w:rsidRDefault="00227A97" w:rsidP="001B40C4">
            <w:r>
              <w:t>Reasoning(s&amp;a)</w:t>
            </w:r>
          </w:p>
          <w:p w:rsidR="00227A97" w:rsidRDefault="00227A97" w:rsidP="001B40C4">
            <w:r>
              <w:t>11.00-12.00</w:t>
            </w:r>
          </w:p>
          <w:p w:rsidR="00227A97" w:rsidRDefault="00227A97" w:rsidP="001B40C4">
            <w:r>
              <w:t>G.K</w:t>
            </w:r>
          </w:p>
          <w:p w:rsidR="00227A97" w:rsidRDefault="00227A97" w:rsidP="001B40C4"/>
        </w:tc>
        <w:tc>
          <w:tcPr>
            <w:tcW w:w="1710" w:type="dxa"/>
          </w:tcPr>
          <w:p w:rsid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English(noun)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F87879" w:rsidRP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(basic</w:t>
            </w:r>
          </w:p>
        </w:tc>
        <w:tc>
          <w:tcPr>
            <w:tcW w:w="2070" w:type="dxa"/>
            <w:gridSpan w:val="2"/>
          </w:tcPr>
          <w:p w:rsidR="00F0279F" w:rsidRDefault="00227A97" w:rsidP="00D53846">
            <w:pPr>
              <w:rPr>
                <w:color w:val="FF0000"/>
              </w:rPr>
            </w:pPr>
            <w:r w:rsidRPr="00227A97">
              <w:rPr>
                <w:color w:val="FF0000"/>
              </w:rPr>
              <w:t>11.</w:t>
            </w:r>
            <w:r w:rsidR="00F87879">
              <w:rPr>
                <w:color w:val="FF0000"/>
              </w:rPr>
              <w:t>00-12.30</w:t>
            </w:r>
            <w:r>
              <w:rPr>
                <w:color w:val="FF0000"/>
              </w:rPr>
              <w:t xml:space="preserve"> PUN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12.30-2.00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227A97" w:rsidRPr="00227A97" w:rsidRDefault="00227A97" w:rsidP="00D53846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F87879" w:rsidRDefault="00227A97" w:rsidP="001B40C4">
            <w:r>
              <w:t>11.00-12.</w:t>
            </w:r>
            <w:r w:rsidR="00F87879">
              <w:t>30</w:t>
            </w:r>
          </w:p>
          <w:p w:rsidR="00F87879" w:rsidRDefault="00F87879" w:rsidP="001B40C4">
            <w:r>
              <w:t>Quant(S.I)</w:t>
            </w:r>
          </w:p>
          <w:p w:rsidR="007A0E58" w:rsidRDefault="007A0E58" w:rsidP="001B40C4">
            <w:r>
              <w:t>12.30-1.30</w:t>
            </w:r>
          </w:p>
          <w:p w:rsidR="007A0E58" w:rsidRPr="00EE3174" w:rsidRDefault="007A0E58" w:rsidP="001B40C4">
            <w:r>
              <w:t>English(adjective)</w:t>
            </w:r>
          </w:p>
        </w:tc>
        <w:tc>
          <w:tcPr>
            <w:tcW w:w="2070" w:type="dxa"/>
            <w:gridSpan w:val="2"/>
          </w:tcPr>
          <w:p w:rsidR="00F87879" w:rsidRDefault="00F87879" w:rsidP="00945690">
            <w:r>
              <w:t>2.30-3.30</w:t>
            </w:r>
          </w:p>
          <w:p w:rsidR="00F87879" w:rsidRDefault="00F87879" w:rsidP="00945690">
            <w:r>
              <w:t>English(conjunctions</w:t>
            </w:r>
          </w:p>
          <w:p w:rsidR="00F87879" w:rsidRDefault="00F87879" w:rsidP="00945690">
            <w:r>
              <w:t>3.30-5.00</w:t>
            </w:r>
          </w:p>
          <w:p w:rsidR="00F87879" w:rsidRPr="00F87879" w:rsidRDefault="00F87879" w:rsidP="00945690">
            <w:r>
              <w:t>Quant(t&amp;d)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2B2838" w:rsidRDefault="00F87879" w:rsidP="00F87879">
            <w:r>
              <w:rPr>
                <w:color w:val="C00000"/>
              </w:rPr>
              <w:t>Math/Evs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D471CF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</w:t>
            </w:r>
          </w:p>
          <w:p w:rsidR="000C742B" w:rsidRDefault="00D471CF">
            <w:r>
              <w:rPr>
                <w:color w:val="E36C0A" w:themeColor="accent6" w:themeShade="BF"/>
              </w:rPr>
              <w:t>DEC</w:t>
            </w:r>
          </w:p>
        </w:tc>
        <w:tc>
          <w:tcPr>
            <w:tcW w:w="1440" w:type="dxa"/>
          </w:tcPr>
          <w:p w:rsidR="006C395F" w:rsidRDefault="006C395F" w:rsidP="00F37B3E">
            <w:r>
              <w:t>9.30-11.00</w:t>
            </w:r>
          </w:p>
          <w:p w:rsidR="006C395F" w:rsidRDefault="006C395F" w:rsidP="00F37B3E">
            <w:r>
              <w:t>Quant(</w:t>
            </w:r>
            <w:r w:rsidR="00ED34D6">
              <w:t>T&amp;D</w:t>
            </w:r>
            <w:r>
              <w:t>)</w:t>
            </w:r>
          </w:p>
          <w:p w:rsidR="006C395F" w:rsidRDefault="006C395F" w:rsidP="00F37B3E">
            <w:r>
              <w:t>11.00-12.00</w:t>
            </w:r>
          </w:p>
          <w:p w:rsidR="006C395F" w:rsidRPr="006F6C98" w:rsidRDefault="006C395F" w:rsidP="00F37B3E">
            <w:r>
              <w:t>Computer</w:t>
            </w:r>
            <w:r w:rsidR="00ED34D6">
              <w:t>(ms.word)</w:t>
            </w:r>
          </w:p>
        </w:tc>
        <w:tc>
          <w:tcPr>
            <w:tcW w:w="1710" w:type="dxa"/>
          </w:tcPr>
          <w:p w:rsidR="00D70DD3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6C395F" w:rsidRDefault="00ED34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BASIC)</w:t>
            </w:r>
          </w:p>
          <w:p w:rsidR="006C395F" w:rsidRPr="00BF6B8B" w:rsidRDefault="006C395F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Eng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 PUN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Pr="00F37B3E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C.D</w:t>
            </w:r>
          </w:p>
        </w:tc>
        <w:tc>
          <w:tcPr>
            <w:tcW w:w="1800" w:type="dxa"/>
            <w:gridSpan w:val="2"/>
          </w:tcPr>
          <w:p w:rsidR="00945690" w:rsidRDefault="006C395F" w:rsidP="007C16BE">
            <w:r>
              <w:t>11.00-12.30</w:t>
            </w:r>
          </w:p>
          <w:p w:rsidR="006C395F" w:rsidRDefault="006C395F" w:rsidP="007C16BE">
            <w:r>
              <w:t>Reasoning</w:t>
            </w:r>
          </w:p>
          <w:p w:rsidR="006C395F" w:rsidRDefault="006C395F" w:rsidP="007C16BE">
            <w:r>
              <w:t>12.30-2.00</w:t>
            </w:r>
          </w:p>
          <w:p w:rsidR="006C395F" w:rsidRPr="006F6C98" w:rsidRDefault="006C395F" w:rsidP="007C16BE">
            <w:r>
              <w:t>G.K</w:t>
            </w:r>
          </w:p>
        </w:tc>
        <w:tc>
          <w:tcPr>
            <w:tcW w:w="2070" w:type="dxa"/>
            <w:gridSpan w:val="2"/>
          </w:tcPr>
          <w:p w:rsidR="00D70DD3" w:rsidRDefault="006C395F" w:rsidP="00945690">
            <w:r w:rsidRPr="006C395F">
              <w:t>2.30-3.30</w:t>
            </w:r>
          </w:p>
          <w:p w:rsidR="006C395F" w:rsidRDefault="006C395F" w:rsidP="00945690">
            <w:r>
              <w:t>G.K</w:t>
            </w:r>
          </w:p>
          <w:p w:rsidR="006C395F" w:rsidRDefault="006C395F" w:rsidP="00945690">
            <w:r>
              <w:t>3.30-5.00</w:t>
            </w:r>
          </w:p>
          <w:p w:rsidR="006C395F" w:rsidRPr="00FA41E1" w:rsidRDefault="006C395F" w:rsidP="00945690">
            <w:pPr>
              <w:rPr>
                <w:sz w:val="36"/>
                <w:szCs w:val="36"/>
              </w:rPr>
            </w:pPr>
            <w:r>
              <w:t>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PUN</w:t>
            </w:r>
          </w:p>
          <w:p w:rsidR="00FA41E1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6C395F" w:rsidRP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SCI/SST</w:t>
            </w:r>
          </w:p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AC148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</w:t>
            </w:r>
          </w:p>
          <w:p w:rsidR="00D471CF" w:rsidRPr="00D471CF" w:rsidRDefault="00D471CF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2466B2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4D1586" w:rsidRDefault="000B793B" w:rsidP="007C136E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D1586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D1586" w:rsidRPr="007C136E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G.K(polity)</w:t>
            </w:r>
          </w:p>
        </w:tc>
        <w:tc>
          <w:tcPr>
            <w:tcW w:w="1710" w:type="dxa"/>
          </w:tcPr>
          <w:p w:rsidR="00102327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4D1586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Reasoning(basic</w:t>
            </w:r>
          </w:p>
          <w:p w:rsidR="004D1586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4D1586" w:rsidRPr="007C136E" w:rsidRDefault="000B793B" w:rsidP="00F07CD6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</w:tc>
        <w:tc>
          <w:tcPr>
            <w:tcW w:w="2070" w:type="dxa"/>
            <w:gridSpan w:val="2"/>
          </w:tcPr>
          <w:p w:rsidR="004D1586" w:rsidRDefault="000B793B" w:rsidP="00F66E5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Default="004D1586" w:rsidP="00F66E56">
            <w:pPr>
              <w:rPr>
                <w:color w:val="00B050"/>
              </w:rPr>
            </w:pPr>
            <w:r>
              <w:rPr>
                <w:color w:val="00B050"/>
              </w:rPr>
              <w:t xml:space="preserve"> C.D</w:t>
            </w:r>
          </w:p>
          <w:p w:rsidR="000B793B" w:rsidRDefault="004D1586" w:rsidP="00F66E56">
            <w:pPr>
              <w:rPr>
                <w:color w:val="00B050"/>
              </w:rPr>
            </w:pPr>
            <w:r>
              <w:rPr>
                <w:color w:val="00B050"/>
              </w:rPr>
              <w:t>12.30-2.00</w:t>
            </w:r>
          </w:p>
          <w:p w:rsidR="000B793B" w:rsidRDefault="000B793B" w:rsidP="00F66E56">
            <w:pPr>
              <w:rPr>
                <w:color w:val="00B050"/>
              </w:rPr>
            </w:pPr>
            <w:r>
              <w:rPr>
                <w:color w:val="00B050"/>
              </w:rPr>
              <w:t>EVS/SST/BOI</w:t>
            </w:r>
          </w:p>
          <w:p w:rsidR="004D1586" w:rsidRPr="003A1D65" w:rsidRDefault="004D1586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4D1586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0B793B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(adjective)</w:t>
            </w:r>
          </w:p>
          <w:p w:rsidR="000B793B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0B793B" w:rsidRPr="007C136E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F66E56" w:rsidRDefault="000B793B" w:rsidP="00945690">
            <w:r w:rsidRPr="000B793B">
              <w:t>2.30-4.00</w:t>
            </w:r>
          </w:p>
          <w:p w:rsidR="000B793B" w:rsidRDefault="000B793B" w:rsidP="00945690">
            <w:r>
              <w:t>Quant(t&amp;d)</w:t>
            </w:r>
          </w:p>
          <w:p w:rsidR="000B793B" w:rsidRDefault="000B793B" w:rsidP="00945690">
            <w:r>
              <w:t>4.00-5.00</w:t>
            </w:r>
          </w:p>
          <w:p w:rsidR="000B793B" w:rsidRPr="000B793B" w:rsidRDefault="000B793B" w:rsidP="00945690">
            <w:r>
              <w:t>Computer</w:t>
            </w:r>
          </w:p>
        </w:tc>
        <w:tc>
          <w:tcPr>
            <w:tcW w:w="2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102327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00-4.30</w:t>
            </w:r>
          </w:p>
          <w:p w:rsidR="000B793B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ST</w:t>
            </w:r>
          </w:p>
          <w:p w:rsidR="000B793B" w:rsidRPr="007C136E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30-5.30 PUN</w:t>
            </w:r>
          </w:p>
        </w:tc>
        <w:tc>
          <w:tcPr>
            <w:tcW w:w="1710" w:type="dxa"/>
            <w:gridSpan w:val="2"/>
          </w:tcPr>
          <w:p w:rsidR="00F66E56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4D1586" w:rsidRPr="007C136E" w:rsidRDefault="004D1586" w:rsidP="00F07CD6">
            <w:pPr>
              <w:rPr>
                <w:color w:val="7030A0"/>
              </w:rPr>
            </w:pPr>
            <w:r>
              <w:rPr>
                <w:color w:val="7030A0"/>
              </w:rPr>
              <w:t>Day off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AC1481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3</w:t>
            </w:r>
          </w:p>
          <w:p w:rsidR="00D471CF" w:rsidRPr="00D471CF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B16496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9.30-11.00</w:t>
            </w:r>
          </w:p>
          <w:p w:rsidR="00AA19FE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AA19FE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11.00-12.00</w:t>
            </w:r>
          </w:p>
          <w:p w:rsidR="00AA19FE" w:rsidRPr="00B16496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</w:tc>
        <w:tc>
          <w:tcPr>
            <w:tcW w:w="1710" w:type="dxa"/>
          </w:tcPr>
          <w:p w:rsidR="00844687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A19FE" w:rsidRPr="00971910" w:rsidRDefault="00AA19FE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193522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 xml:space="preserve"> PUN</w:t>
            </w:r>
          </w:p>
          <w:p w:rsid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AA19FE" w:rsidRP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ENG</w:t>
            </w:r>
          </w:p>
        </w:tc>
        <w:tc>
          <w:tcPr>
            <w:tcW w:w="2070" w:type="dxa"/>
            <w:gridSpan w:val="2"/>
          </w:tcPr>
          <w:p w:rsidR="00844687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Quant(S,.I)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AA19FE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AA19FE" w:rsidRDefault="009E2DA3" w:rsidP="001633A9">
            <w:pPr>
              <w:rPr>
                <w:color w:val="FF0000"/>
              </w:rPr>
            </w:pPr>
            <w:r>
              <w:rPr>
                <w:color w:val="FF0000"/>
              </w:rPr>
              <w:t>2.30-4.00</w:t>
            </w:r>
          </w:p>
          <w:p w:rsidR="009E2DA3" w:rsidRDefault="009E2DA3" w:rsidP="001633A9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9E2DA3" w:rsidRDefault="009E2DA3" w:rsidP="001633A9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9E2DA3" w:rsidRPr="00AA19FE" w:rsidRDefault="009E2DA3" w:rsidP="001633A9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9E2DA3" w:rsidRDefault="009E2DA3" w:rsidP="001633A9">
            <w:pPr>
              <w:rPr>
                <w:color w:val="00B050"/>
              </w:rPr>
            </w:pPr>
            <w:r>
              <w:rPr>
                <w:color w:val="00B050"/>
              </w:rPr>
              <w:t>3.00-4.00</w:t>
            </w:r>
          </w:p>
          <w:p w:rsidR="009E2DA3" w:rsidRDefault="009E2DA3" w:rsidP="001633A9">
            <w:pPr>
              <w:rPr>
                <w:color w:val="00B050"/>
              </w:rPr>
            </w:pPr>
            <w:r>
              <w:rPr>
                <w:color w:val="00B050"/>
              </w:rPr>
              <w:t>ENG</w:t>
            </w:r>
          </w:p>
          <w:p w:rsidR="00AA19FE" w:rsidRDefault="00AA19FE" w:rsidP="001633A9">
            <w:pPr>
              <w:rPr>
                <w:color w:val="00B050"/>
              </w:rPr>
            </w:pPr>
            <w:r>
              <w:rPr>
                <w:color w:val="00B050"/>
              </w:rPr>
              <w:t>4.00-5.30</w:t>
            </w:r>
          </w:p>
          <w:p w:rsidR="00AA19FE" w:rsidRPr="00B152D6" w:rsidRDefault="00AA19FE" w:rsidP="001633A9">
            <w:pPr>
              <w:rPr>
                <w:color w:val="00B050"/>
              </w:rPr>
            </w:pPr>
            <w:r>
              <w:rPr>
                <w:color w:val="00B050"/>
              </w:rPr>
              <w:t>SST</w:t>
            </w: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4D1586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Day off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AC1481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 xml:space="preserve">4 </w:t>
            </w:r>
          </w:p>
          <w:p w:rsidR="00D471CF" w:rsidRPr="00D471CF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E30EA3" w:rsidRDefault="00184159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184159" w:rsidRDefault="00993336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184159" w:rsidRDefault="00993336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1.3</w:t>
            </w:r>
            <w:r w:rsidR="00184159">
              <w:rPr>
                <w:rFonts w:ascii="Times New Roman" w:hAnsi="Times New Roman"/>
                <w:i/>
                <w:lang w:bidi="pa-IN"/>
              </w:rPr>
              <w:t>0</w:t>
            </w:r>
          </w:p>
          <w:p w:rsidR="00184159" w:rsidRPr="00590C3B" w:rsidRDefault="00184159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 xml:space="preserve"> </w:t>
            </w:r>
            <w:r w:rsidR="00993336">
              <w:rPr>
                <w:rFonts w:ascii="Times New Roman" w:hAnsi="Times New Roman"/>
                <w:i/>
                <w:lang w:bidi="pa-IN"/>
              </w:rPr>
              <w:t>Computer 11:30-12:30 GK</w:t>
            </w:r>
          </w:p>
        </w:tc>
        <w:tc>
          <w:tcPr>
            <w:tcW w:w="1710" w:type="dxa"/>
          </w:tcPr>
          <w:p w:rsidR="00A14741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2.30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30-1.30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  <w:p w:rsidR="00B90E9A" w:rsidRDefault="00B90E9A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Default="00B90E9A" w:rsidP="00D53DE4">
            <w:pPr>
              <w:rPr>
                <w:i/>
                <w:color w:val="E36C0A" w:themeColor="accent6" w:themeShade="BF"/>
              </w:rPr>
            </w:pPr>
            <w:r w:rsidRPr="00B90E9A">
              <w:rPr>
                <w:i/>
                <w:color w:val="E36C0A" w:themeColor="accent6" w:themeShade="BF"/>
              </w:rPr>
              <w:t>11</w:t>
            </w:r>
            <w:r>
              <w:rPr>
                <w:i/>
                <w:color w:val="E36C0A" w:themeColor="accent6" w:themeShade="BF"/>
              </w:rPr>
              <w:t>.00-12.30 C.D</w:t>
            </w:r>
          </w:p>
          <w:p w:rsidR="00B90E9A" w:rsidRDefault="00B90E9A" w:rsidP="00D53DE4">
            <w:pPr>
              <w:rPr>
                <w:i/>
                <w:color w:val="E36C0A" w:themeColor="accent6" w:themeShade="BF"/>
              </w:rPr>
            </w:pPr>
          </w:p>
          <w:p w:rsidR="00B90E9A" w:rsidRDefault="00B90E9A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30-1.30</w:t>
            </w:r>
          </w:p>
          <w:p w:rsidR="00B90E9A" w:rsidRPr="00B90E9A" w:rsidRDefault="00B90E9A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Sci/sst</w:t>
            </w:r>
          </w:p>
        </w:tc>
        <w:tc>
          <w:tcPr>
            <w:tcW w:w="2070" w:type="dxa"/>
            <w:gridSpan w:val="2"/>
          </w:tcPr>
          <w:p w:rsidR="00E30EA3" w:rsidRDefault="00184159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184159" w:rsidRDefault="00184159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Reasoning</w:t>
            </w:r>
          </w:p>
          <w:p w:rsidR="00184159" w:rsidRDefault="00184159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1.30</w:t>
            </w:r>
          </w:p>
          <w:p w:rsidR="00184159" w:rsidRPr="00C25F00" w:rsidRDefault="00184159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English</w:t>
            </w:r>
          </w:p>
        </w:tc>
        <w:tc>
          <w:tcPr>
            <w:tcW w:w="2160" w:type="dxa"/>
            <w:gridSpan w:val="3"/>
          </w:tcPr>
          <w:p w:rsidR="005D1ACA" w:rsidRDefault="0082037E" w:rsidP="00D53DE4">
            <w:r w:rsidRPr="0082037E">
              <w:t>2.30-</w:t>
            </w:r>
            <w:r w:rsidR="00B90E9A">
              <w:t>4.00</w:t>
            </w:r>
          </w:p>
          <w:p w:rsidR="0082037E" w:rsidRDefault="00B90E9A" w:rsidP="00D53DE4">
            <w:r>
              <w:t>Quant(t&amp;d)</w:t>
            </w:r>
          </w:p>
          <w:p w:rsidR="0082037E" w:rsidRDefault="00B90E9A" w:rsidP="00D53DE4">
            <w:r>
              <w:t>4.00-5.00</w:t>
            </w:r>
          </w:p>
          <w:p w:rsidR="00B90E9A" w:rsidRPr="0082037E" w:rsidRDefault="00B90E9A" w:rsidP="00D53DE4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Default="00B90E9A" w:rsidP="0073606C">
            <w:r>
              <w:t>3.00-4.00 ENG</w:t>
            </w:r>
          </w:p>
          <w:p w:rsidR="0082037E" w:rsidRDefault="0082037E" w:rsidP="0073606C"/>
          <w:p w:rsidR="0082037E" w:rsidRPr="00192562" w:rsidRDefault="00B90E9A" w:rsidP="0073606C">
            <w:r>
              <w:t>4.00-5.30 C.D</w:t>
            </w:r>
          </w:p>
        </w:tc>
        <w:tc>
          <w:tcPr>
            <w:tcW w:w="1710" w:type="dxa"/>
            <w:gridSpan w:val="2"/>
          </w:tcPr>
          <w:p w:rsidR="005F451E" w:rsidRDefault="0082037E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3.30-5.00</w:t>
            </w:r>
          </w:p>
          <w:p w:rsidR="0082037E" w:rsidRPr="00605723" w:rsidRDefault="0082037E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B6" w:rsidRDefault="006844B6" w:rsidP="00E42DDC">
      <w:pPr>
        <w:spacing w:after="0" w:line="240" w:lineRule="auto"/>
      </w:pPr>
      <w:r>
        <w:separator/>
      </w:r>
    </w:p>
  </w:endnote>
  <w:endnote w:type="continuationSeparator" w:id="1">
    <w:p w:rsidR="006844B6" w:rsidRDefault="006844B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B6" w:rsidRDefault="006844B6" w:rsidP="00E42DDC">
      <w:pPr>
        <w:spacing w:after="0" w:line="240" w:lineRule="auto"/>
      </w:pPr>
      <w:r>
        <w:separator/>
      </w:r>
    </w:p>
  </w:footnote>
  <w:footnote w:type="continuationSeparator" w:id="1">
    <w:p w:rsidR="006844B6" w:rsidRDefault="006844B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D471CF">
      <w:rPr>
        <w:b/>
        <w:sz w:val="40"/>
        <w:szCs w:val="40"/>
      </w:rPr>
      <w:t xml:space="preserve">           TIME TABLE (29 NOV-5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6646B"/>
    <w:rsid w:val="00473E03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7A14"/>
    <w:rsid w:val="00A01639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9</cp:revision>
  <dcterms:created xsi:type="dcterms:W3CDTF">2021-09-04T11:47:00Z</dcterms:created>
  <dcterms:modified xsi:type="dcterms:W3CDTF">2021-12-03T07:33:00Z</dcterms:modified>
</cp:coreProperties>
</file>